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556F" w14:textId="5570BD11" w:rsidR="00924A5B" w:rsidRPr="001A48FD" w:rsidRDefault="00924A5B" w:rsidP="00924A5B">
      <w:pPr>
        <w:jc w:val="center"/>
        <w:rPr>
          <w:b/>
          <w:sz w:val="40"/>
          <w:szCs w:val="40"/>
        </w:rPr>
      </w:pPr>
      <w:r w:rsidRPr="001A48FD">
        <w:rPr>
          <w:b/>
          <w:noProof/>
          <w:sz w:val="40"/>
          <w:szCs w:val="40"/>
          <w:lang w:eastAsia="es-BO"/>
        </w:rPr>
        <w:drawing>
          <wp:anchor distT="0" distB="0" distL="114300" distR="114300" simplePos="0" relativeHeight="251659264" behindDoc="0" locked="0" layoutInCell="1" allowOverlap="1" wp14:anchorId="1BB8C40C" wp14:editId="1A45B93C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581150" cy="1028700"/>
            <wp:effectExtent l="0" t="0" r="0" b="0"/>
            <wp:wrapSquare wrapText="bothSides"/>
            <wp:docPr id="15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27750" r="23645" b="35594"/>
                    <a:stretch/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  <w:r w:rsidRPr="001A48FD">
        <w:rPr>
          <w:b/>
          <w:sz w:val="40"/>
          <w:szCs w:val="40"/>
        </w:rPr>
        <w:t>CONVOCATORIA PÚBLICA</w:t>
      </w:r>
      <w:r>
        <w:rPr>
          <w:b/>
          <w:sz w:val="40"/>
          <w:szCs w:val="40"/>
        </w:rPr>
        <w:t xml:space="preserve"> </w:t>
      </w:r>
      <w:r w:rsidR="00970137">
        <w:rPr>
          <w:b/>
          <w:sz w:val="40"/>
          <w:szCs w:val="40"/>
        </w:rPr>
        <w:tab/>
      </w:r>
      <w:bookmarkStart w:id="0" w:name="_Hlk155148547"/>
      <w:r w:rsidR="00593200">
        <w:rPr>
          <w:b/>
          <w:sz w:val="40"/>
          <w:szCs w:val="40"/>
        </w:rPr>
        <w:t xml:space="preserve">ELECCIONES </w:t>
      </w:r>
      <w:bookmarkEnd w:id="0"/>
      <w:r w:rsidR="000C6756">
        <w:rPr>
          <w:b/>
          <w:sz w:val="40"/>
          <w:szCs w:val="40"/>
        </w:rPr>
        <w:t>AL MC</w:t>
      </w:r>
      <w:r w:rsidR="00AE0A50">
        <w:rPr>
          <w:b/>
          <w:sz w:val="40"/>
          <w:szCs w:val="40"/>
        </w:rPr>
        <w:t>P</w:t>
      </w:r>
      <w:r w:rsidR="000C6756">
        <w:rPr>
          <w:b/>
          <w:sz w:val="40"/>
          <w:szCs w:val="40"/>
        </w:rPr>
        <w:t xml:space="preserve"> COMPONENTE VIH</w:t>
      </w:r>
    </w:p>
    <w:p w14:paraId="6F8DB730" w14:textId="77777777" w:rsidR="00924A5B" w:rsidRDefault="00924A5B" w:rsidP="00924A5B">
      <w:pPr>
        <w:jc w:val="both"/>
      </w:pPr>
    </w:p>
    <w:p w14:paraId="2AB9B1A9" w14:textId="5DFA9B34" w:rsidR="00924A5B" w:rsidRDefault="006547CF" w:rsidP="00924A5B">
      <w:pPr>
        <w:jc w:val="both"/>
      </w:pPr>
      <w:r>
        <w:t xml:space="preserve">EL COMITÉ ELECTORAL DEL MECANISMO DE COORDINACIÓN PAÍS BOLIVIA (MCP) CONVOCA A LA POBLACIÓN </w:t>
      </w:r>
      <w:r w:rsidRPr="0066680E">
        <w:rPr>
          <w:b/>
        </w:rPr>
        <w:t>AFECTADA Y VULNERABLE</w:t>
      </w:r>
      <w:r>
        <w:t xml:space="preserve"> QUE PERTENECEN A DISTINTAS ORGANIZACIONES QUE TRABAJAN EN LA TEMÁTICA, A PRESENTAR SU CARTA DE INTENCIÓN PARA PARTICIPAR DEL PROCESO ELECCIONARIO, A FIN DE QUE EL MCP BOLIVIA, CUENTE CON LOS REPRESENTANTES DE LA POBLACIÓN AFECTADA Y VULNERABLE</w:t>
      </w:r>
      <w:r w:rsidR="00924A5B">
        <w:t xml:space="preserve"> </w:t>
      </w:r>
      <w:r w:rsidR="000C6756">
        <w:t xml:space="preserve">AL </w:t>
      </w:r>
      <w:r w:rsidR="000C6756" w:rsidRPr="006547CF">
        <w:rPr>
          <w:b/>
        </w:rPr>
        <w:t>VIH-SIDA</w:t>
      </w:r>
    </w:p>
    <w:p w14:paraId="30E178BC" w14:textId="493BE1B5" w:rsidR="00924A5B" w:rsidRDefault="006547CF" w:rsidP="00924A5B">
      <w:pPr>
        <w:jc w:val="both"/>
      </w:pPr>
      <w:r w:rsidRPr="006547CF">
        <w:t>PARA SER INSCRITOS AL PADRÓN ELECTORAL Y/O CANDIDATURA, LA ORGANIZACIÓN DEBERÁ CUMPLIR CON LOS SIGUIENTES REQUISITOS:</w:t>
      </w:r>
    </w:p>
    <w:p w14:paraId="54E1A40E" w14:textId="76EC1D39" w:rsidR="00924A5B" w:rsidRDefault="006547CF" w:rsidP="00924A5B">
      <w:pPr>
        <w:pStyle w:val="Prrafodelista"/>
        <w:numPr>
          <w:ilvl w:val="0"/>
          <w:numId w:val="1"/>
        </w:numPr>
        <w:jc w:val="both"/>
      </w:pPr>
      <w:r w:rsidRPr="006547CF">
        <w:t>TENER MINIMO</w:t>
      </w:r>
      <w:r w:rsidR="00924A5B">
        <w:t xml:space="preserve"> DOS AÑOS DE TRABAJO DEMOSTRADO Y DOCUMENTADO EN LA TEMÁTICA DE </w:t>
      </w:r>
      <w:r w:rsidR="000C6756">
        <w:t>VIH-SIDA</w:t>
      </w:r>
      <w:r w:rsidR="00924A5B">
        <w:t xml:space="preserve">. </w:t>
      </w:r>
      <w:r w:rsidR="00497816">
        <w:t>ADJUNTAR ACTA DE FUNDACION DE LA ORGANIZACIÓN.</w:t>
      </w:r>
    </w:p>
    <w:p w14:paraId="07A6183B" w14:textId="224F7A11" w:rsidR="00AE0A46" w:rsidRDefault="000C6756" w:rsidP="00924A5B">
      <w:pPr>
        <w:pStyle w:val="Prrafodelista"/>
        <w:numPr>
          <w:ilvl w:val="0"/>
          <w:numId w:val="1"/>
        </w:numPr>
        <w:jc w:val="both"/>
      </w:pPr>
      <w:r>
        <w:t>EL/LA POSTULANTE DEBERÁ SER ELEGIDO POR LA ASAMBLEA DE SU ORGANIZACIÓN Y DEBERÁ PRESENTAR SU RESPECTIVA ACTA FIRMADA POR LAS BASES.</w:t>
      </w:r>
    </w:p>
    <w:p w14:paraId="1E34C312" w14:textId="2D73E746" w:rsidR="00AE0A50" w:rsidRDefault="00AE0A50" w:rsidP="00924A5B">
      <w:pPr>
        <w:pStyle w:val="Prrafodelista"/>
        <w:numPr>
          <w:ilvl w:val="0"/>
          <w:numId w:val="1"/>
        </w:numPr>
        <w:jc w:val="both"/>
      </w:pPr>
      <w:r>
        <w:t>EN CASO DE LA POBLACION AFECTADA, DEBERA INCLUIRSE UNA DECLARACION JURADA (</w:t>
      </w:r>
      <w:r w:rsidR="00A54A86">
        <w:t>no notariada</w:t>
      </w:r>
      <w:r>
        <w:t>) QUE VIVE CON VIH.</w:t>
      </w:r>
    </w:p>
    <w:p w14:paraId="4CBCB521" w14:textId="116E8669" w:rsidR="00466361" w:rsidRDefault="00466361" w:rsidP="008C21C3">
      <w:pPr>
        <w:pStyle w:val="Prrafodelista"/>
        <w:numPr>
          <w:ilvl w:val="0"/>
          <w:numId w:val="1"/>
        </w:numPr>
        <w:jc w:val="both"/>
      </w:pPr>
      <w:r>
        <w:t>RESUMEN DEL CURRICULUM VITAE DEL CANDIDATO</w:t>
      </w:r>
    </w:p>
    <w:p w14:paraId="5827220A" w14:textId="29E2E59A" w:rsidR="00466361" w:rsidRDefault="00466361" w:rsidP="008C21C3">
      <w:pPr>
        <w:pStyle w:val="Prrafodelista"/>
        <w:numPr>
          <w:ilvl w:val="0"/>
          <w:numId w:val="1"/>
        </w:numPr>
        <w:jc w:val="both"/>
      </w:pPr>
      <w:r>
        <w:t>CARTA DE COMPROMISO</w:t>
      </w:r>
      <w:r w:rsidR="000C6756">
        <w:t xml:space="preserve"> DE TRABAJO EN EL MCP EN CASO DE SER ELEGIDO/A.</w:t>
      </w:r>
    </w:p>
    <w:p w14:paraId="12871BE8" w14:textId="6605F102" w:rsidR="00466361" w:rsidRDefault="00466361" w:rsidP="008C21C3">
      <w:pPr>
        <w:pStyle w:val="Prrafodelista"/>
        <w:numPr>
          <w:ilvl w:val="0"/>
          <w:numId w:val="1"/>
        </w:numPr>
        <w:jc w:val="both"/>
      </w:pPr>
      <w:r>
        <w:t xml:space="preserve">PLAN DE TRABAJO CON EL </w:t>
      </w:r>
      <w:r w:rsidR="000C6756">
        <w:t>COMPONENTE DE VIH-SIDA</w:t>
      </w:r>
      <w:r w:rsidR="00C02C9A">
        <w:t>.</w:t>
      </w:r>
    </w:p>
    <w:p w14:paraId="0CFBD2AA" w14:textId="33F75E3E" w:rsidR="00A54A86" w:rsidRDefault="00A54A86" w:rsidP="00A54A86">
      <w:pPr>
        <w:pStyle w:val="Prrafodelista"/>
        <w:numPr>
          <w:ilvl w:val="0"/>
          <w:numId w:val="1"/>
        </w:numPr>
        <w:jc w:val="both"/>
      </w:pPr>
      <w:bookmarkStart w:id="1" w:name="_Hlk155151128"/>
      <w:r>
        <w:t>LLENAR EL FORMULARIO DIGITAL DE INSCRIPCIÓN, QUE DEBE SER SOLICITADO A</w:t>
      </w:r>
      <w:r w:rsidR="001E19F6">
        <w:t>L MAIL</w:t>
      </w:r>
      <w:r>
        <w:t xml:space="preserve">:   </w:t>
      </w:r>
      <w:hyperlink r:id="rId11" w:history="1">
        <w:r w:rsidRPr="009302D1">
          <w:rPr>
            <w:rStyle w:val="Hipervnculo"/>
          </w:rPr>
          <w:t>postulacionmcpbolivia2023@gmail.com</w:t>
        </w:r>
      </w:hyperlink>
    </w:p>
    <w:bookmarkEnd w:id="1"/>
    <w:p w14:paraId="3A56B0F4" w14:textId="77777777" w:rsidR="00710E92" w:rsidRDefault="00710E92" w:rsidP="00710E92">
      <w:pPr>
        <w:jc w:val="both"/>
      </w:pPr>
      <w:r>
        <w:t xml:space="preserve">LAS ORGANIZACIONES INTERESADAS EN PARTICIPAR DE ESTE ACTO ELECCIONARIO DEBERÁN ENVIAR DIGITALMENTE LA DOCUMENTACION SOLICITADA, ADJUNTANDO UNA CARTA </w:t>
      </w:r>
      <w:r w:rsidRPr="00126D69">
        <w:t xml:space="preserve">DE INTENCION Y LLENAR EL FORMULARIO DE INSCRIPCIÓN HASTA EL </w:t>
      </w:r>
      <w:r w:rsidRPr="00126D69">
        <w:rPr>
          <w:b/>
          <w:u w:val="single"/>
        </w:rPr>
        <w:t>DÍA DOMINGO 14 DE ENERO DE 2024</w:t>
      </w:r>
      <w:r w:rsidRPr="00126D69">
        <w:t xml:space="preserve">, </w:t>
      </w:r>
      <w:r>
        <w:t>EL FORMULARIO DONDE PODRA DESCARGAR LOS DOCUMENTOS SOLICITADOS DEBE SER SOLICITADO A SIGUIENTE DIRECCIÓN:</w:t>
      </w:r>
    </w:p>
    <w:p w14:paraId="2ACF4C05" w14:textId="77777777" w:rsidR="00710E92" w:rsidRDefault="004C2B43" w:rsidP="00710E92">
      <w:pPr>
        <w:jc w:val="center"/>
        <w:rPr>
          <w:rStyle w:val="Hipervnculo"/>
        </w:rPr>
      </w:pPr>
      <w:hyperlink r:id="rId12" w:history="1">
        <w:r w:rsidR="00710E92" w:rsidRPr="00484158">
          <w:rPr>
            <w:rStyle w:val="Hipervnculo"/>
          </w:rPr>
          <w:t>postulacionmcpbolivia2023@gmail.com</w:t>
        </w:r>
      </w:hyperlink>
      <w:r w:rsidR="00710E92" w:rsidRPr="00D05805">
        <w:rPr>
          <w:rStyle w:val="Hipervnculo"/>
          <w:u w:val="none"/>
        </w:rPr>
        <w:t xml:space="preserve">     </w:t>
      </w:r>
    </w:p>
    <w:p w14:paraId="57435E59" w14:textId="6DA42B50" w:rsidR="00213624" w:rsidRDefault="00710E92" w:rsidP="00710E92">
      <w:pPr>
        <w:jc w:val="both"/>
      </w:pPr>
      <w:r>
        <w:t>“EN CASO DE CUMPLIR CON LOS REQUISITOS Y SER SELECCIONADO COMO CANDIDATO, SE SOLICITARÁ LA PRESENTACION DE LA DOCUMENTACION FISICA Y ORIGINAL PARA SU VERIFICACIÓN”</w:t>
      </w:r>
    </w:p>
    <w:p w14:paraId="58B5B504" w14:textId="4A8434CC" w:rsidR="00924A5B" w:rsidRDefault="00924A5B" w:rsidP="00924A5B">
      <w:pPr>
        <w:jc w:val="both"/>
      </w:pPr>
      <w:r>
        <w:lastRenderedPageBreak/>
        <w:t xml:space="preserve">  </w:t>
      </w:r>
    </w:p>
    <w:p w14:paraId="4CEA62FB" w14:textId="77777777" w:rsidR="00710E92" w:rsidRDefault="00710E92" w:rsidP="00924A5B">
      <w:pPr>
        <w:jc w:val="both"/>
      </w:pPr>
    </w:p>
    <w:p w14:paraId="2B896099" w14:textId="277759D8" w:rsidR="00213624" w:rsidRDefault="00213624" w:rsidP="00924A5B">
      <w:pPr>
        <w:jc w:val="both"/>
      </w:pPr>
      <w:bookmarkStart w:id="2" w:name="_Hlk155152305"/>
      <w:r>
        <w:t>CAUSALES PARA SER EXCL</w:t>
      </w:r>
      <w:r w:rsidR="000C6756">
        <w:t>UIDOS</w:t>
      </w:r>
      <w:r>
        <w:t xml:space="preserve"> DE LA CANDIDATURA DEL PROCESO DE ELECCIONES:</w:t>
      </w:r>
    </w:p>
    <w:bookmarkEnd w:id="2"/>
    <w:p w14:paraId="5BDF3AE5" w14:textId="77777777" w:rsidR="00EA0A07" w:rsidRPr="00315D08" w:rsidRDefault="00EA0A07" w:rsidP="00EA0A07">
      <w:pPr>
        <w:numPr>
          <w:ilvl w:val="0"/>
          <w:numId w:val="2"/>
        </w:numPr>
        <w:jc w:val="both"/>
      </w:pPr>
      <w:r w:rsidRPr="00315D08">
        <w:t xml:space="preserve">SER FUNCIONARIO/A PUBLICA </w:t>
      </w:r>
    </w:p>
    <w:p w14:paraId="1DE352B0" w14:textId="77777777" w:rsidR="00EA0A07" w:rsidRPr="00315D08" w:rsidRDefault="00EA0A07" w:rsidP="00EA0A07">
      <w:pPr>
        <w:numPr>
          <w:ilvl w:val="0"/>
          <w:numId w:val="2"/>
        </w:numPr>
        <w:jc w:val="both"/>
      </w:pPr>
      <w:r w:rsidRPr="00315D08">
        <w:t>QUE EL/LA POSTULANTE HAYA SIDO REPRESENTANTE DE SOCIEDAD CIVIL EN CALIDAD DE TITULAR, PRIMERA SUPLENCIA Y SEGUNDA SUPLENCIA POR DOS GESTIONES CONSECUTIVAS.</w:t>
      </w:r>
    </w:p>
    <w:p w14:paraId="34E7E834" w14:textId="77777777" w:rsidR="00EA0A07" w:rsidRPr="00315D08" w:rsidRDefault="00EA0A07" w:rsidP="00EA0A07">
      <w:pPr>
        <w:numPr>
          <w:ilvl w:val="0"/>
          <w:numId w:val="2"/>
        </w:numPr>
        <w:jc w:val="both"/>
      </w:pPr>
      <w:r w:rsidRPr="00315D08">
        <w:t xml:space="preserve">SE EXLUYEN A LAS </w:t>
      </w:r>
      <w:proofErr w:type="spellStart"/>
      <w:r w:rsidRPr="00315D08">
        <w:t>ONGs</w:t>
      </w:r>
      <w:proofErr w:type="spellEnd"/>
      <w:r w:rsidRPr="00315D08">
        <w:t xml:space="preserve"> Y FUNDACIONES</w:t>
      </w:r>
      <w:bookmarkStart w:id="3" w:name="_Hlk155161320"/>
      <w:r>
        <w:t>, QUE NO TENGAN BASE SOCIAL</w:t>
      </w:r>
      <w:bookmarkEnd w:id="3"/>
      <w:r w:rsidRPr="00315D08">
        <w:t>.</w:t>
      </w:r>
    </w:p>
    <w:p w14:paraId="3FC3EA8F" w14:textId="77777777" w:rsidR="00EA0A07" w:rsidRPr="00315D08" w:rsidRDefault="00EA0A07" w:rsidP="00EA0A07">
      <w:pPr>
        <w:numPr>
          <w:ilvl w:val="0"/>
          <w:numId w:val="2"/>
        </w:numPr>
        <w:jc w:val="both"/>
      </w:pPr>
      <w:r w:rsidRPr="00315D08">
        <w:t>SE EXCLUYE A LAS CANDIDATURAS QUE HAYAN SIDO POSTULANTES EN OTROS COMPONENTES DEL MCP.</w:t>
      </w:r>
    </w:p>
    <w:p w14:paraId="5A0A375B" w14:textId="77777777" w:rsidR="00EA0A07" w:rsidRPr="00315D08" w:rsidRDefault="00EA0A07" w:rsidP="00EA0A07">
      <w:pPr>
        <w:numPr>
          <w:ilvl w:val="0"/>
          <w:numId w:val="2"/>
        </w:numPr>
        <w:jc w:val="both"/>
      </w:pPr>
      <w:r w:rsidRPr="00315D08">
        <w:t>ORGANIZACIONES Y POBLACIONES QUE NO SEAN CLASIFICADOS COMO POBLACION CLAVE POR EL FONDO MUNDIAL.</w:t>
      </w:r>
    </w:p>
    <w:p w14:paraId="54FA7BDE" w14:textId="77777777" w:rsidR="00EA0A07" w:rsidRPr="00315D08" w:rsidRDefault="00EA0A07" w:rsidP="00EA0A07">
      <w:pPr>
        <w:numPr>
          <w:ilvl w:val="0"/>
          <w:numId w:val="2"/>
        </w:numPr>
        <w:jc w:val="both"/>
      </w:pPr>
      <w:r w:rsidRPr="00315D08">
        <w:t>QUE EL/LA POSTULANTE TENGA DENUNCIAS DE DISCRIMINACION Y/O VIOLENCIA.</w:t>
      </w:r>
    </w:p>
    <w:p w14:paraId="286EDD60" w14:textId="612F1C1E" w:rsidR="00EA0A07" w:rsidRPr="00315D08" w:rsidRDefault="00145B7A" w:rsidP="00145B7A">
      <w:pPr>
        <w:pStyle w:val="Prrafodelista"/>
        <w:numPr>
          <w:ilvl w:val="0"/>
          <w:numId w:val="2"/>
        </w:numPr>
      </w:pPr>
      <w:r w:rsidRPr="00145B7A">
        <w:t xml:space="preserve">QUE EL CANDIDATO ESTE ACTUALMENTE PERCIBIENDO RECURSOS ECONOMICOS PROVENIENTES DEL FONDO MUNDIAL </w:t>
      </w:r>
      <w:r w:rsidR="00D6432A">
        <w:t>(TALES COMO CONSULTORES, PEPS, COORDINADORES, DIRECTORES).</w:t>
      </w:r>
      <w:bookmarkStart w:id="4" w:name="_GoBack"/>
      <w:bookmarkEnd w:id="4"/>
    </w:p>
    <w:p w14:paraId="402F6AAA" w14:textId="77777777" w:rsidR="00EA0A07" w:rsidRPr="00315D08" w:rsidRDefault="00EA0A07" w:rsidP="00EA0A07">
      <w:pPr>
        <w:numPr>
          <w:ilvl w:val="0"/>
          <w:numId w:val="2"/>
        </w:numPr>
        <w:jc w:val="both"/>
      </w:pPr>
      <w:bookmarkStart w:id="5" w:name="_Hlk146901450"/>
      <w:r w:rsidRPr="00315D08">
        <w:t>QUE PERTENEZA A ORGANIZACIONES POLITICAS PARTIDARIAS.</w:t>
      </w:r>
      <w:bookmarkEnd w:id="5"/>
    </w:p>
    <w:p w14:paraId="040CA054" w14:textId="29A28BF0" w:rsidR="00737EA5" w:rsidRPr="00737EA5" w:rsidRDefault="00737EA5" w:rsidP="00EA0A07">
      <w:pPr>
        <w:ind w:left="720"/>
        <w:jc w:val="both"/>
      </w:pPr>
    </w:p>
    <w:sectPr w:rsidR="00737EA5" w:rsidRPr="00737EA5" w:rsidSect="00196F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AE5E" w14:textId="77777777" w:rsidR="004C2B43" w:rsidRDefault="004C2B43" w:rsidP="0005329E">
      <w:pPr>
        <w:spacing w:after="0" w:line="240" w:lineRule="auto"/>
      </w:pPr>
      <w:r>
        <w:separator/>
      </w:r>
    </w:p>
  </w:endnote>
  <w:endnote w:type="continuationSeparator" w:id="0">
    <w:p w14:paraId="180ECF3E" w14:textId="77777777" w:rsidR="004C2B43" w:rsidRDefault="004C2B43" w:rsidP="0005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6111" w14:textId="77777777" w:rsidR="004C2B43" w:rsidRDefault="004C2B43" w:rsidP="0005329E">
      <w:pPr>
        <w:spacing w:after="0" w:line="240" w:lineRule="auto"/>
      </w:pPr>
      <w:r>
        <w:separator/>
      </w:r>
    </w:p>
  </w:footnote>
  <w:footnote w:type="continuationSeparator" w:id="0">
    <w:p w14:paraId="11A38B5E" w14:textId="77777777" w:rsidR="004C2B43" w:rsidRDefault="004C2B43" w:rsidP="0005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681"/>
    <w:multiLevelType w:val="hybridMultilevel"/>
    <w:tmpl w:val="01AC98C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0D9D"/>
    <w:multiLevelType w:val="hybridMultilevel"/>
    <w:tmpl w:val="73E221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16"/>
    <w:rsid w:val="000212B3"/>
    <w:rsid w:val="0005329E"/>
    <w:rsid w:val="000C6756"/>
    <w:rsid w:val="000D26C7"/>
    <w:rsid w:val="000F2DC3"/>
    <w:rsid w:val="0011479B"/>
    <w:rsid w:val="00145B7A"/>
    <w:rsid w:val="001562EB"/>
    <w:rsid w:val="00192820"/>
    <w:rsid w:val="00196FF5"/>
    <w:rsid w:val="001A6427"/>
    <w:rsid w:val="001E19F6"/>
    <w:rsid w:val="00204F09"/>
    <w:rsid w:val="00213624"/>
    <w:rsid w:val="002337C9"/>
    <w:rsid w:val="002703B8"/>
    <w:rsid w:val="002C3B4C"/>
    <w:rsid w:val="0031007E"/>
    <w:rsid w:val="0032323F"/>
    <w:rsid w:val="003B2981"/>
    <w:rsid w:val="003F7850"/>
    <w:rsid w:val="00403C4A"/>
    <w:rsid w:val="00434E38"/>
    <w:rsid w:val="00447BE8"/>
    <w:rsid w:val="00463FC3"/>
    <w:rsid w:val="00466361"/>
    <w:rsid w:val="004846C9"/>
    <w:rsid w:val="00491761"/>
    <w:rsid w:val="00495E13"/>
    <w:rsid w:val="00497816"/>
    <w:rsid w:val="004C2B43"/>
    <w:rsid w:val="004D4644"/>
    <w:rsid w:val="00532A51"/>
    <w:rsid w:val="00557081"/>
    <w:rsid w:val="00567D68"/>
    <w:rsid w:val="00593200"/>
    <w:rsid w:val="00596868"/>
    <w:rsid w:val="005F0A90"/>
    <w:rsid w:val="006547CF"/>
    <w:rsid w:val="006934A7"/>
    <w:rsid w:val="00710E92"/>
    <w:rsid w:val="00737EA5"/>
    <w:rsid w:val="007563E5"/>
    <w:rsid w:val="007951D9"/>
    <w:rsid w:val="007E2F5E"/>
    <w:rsid w:val="00833116"/>
    <w:rsid w:val="00876660"/>
    <w:rsid w:val="008C21C3"/>
    <w:rsid w:val="008E3E91"/>
    <w:rsid w:val="00924A5B"/>
    <w:rsid w:val="00925D93"/>
    <w:rsid w:val="00970137"/>
    <w:rsid w:val="00A54A86"/>
    <w:rsid w:val="00A7155D"/>
    <w:rsid w:val="00A75A52"/>
    <w:rsid w:val="00AA7434"/>
    <w:rsid w:val="00AE0A46"/>
    <w:rsid w:val="00AE0A50"/>
    <w:rsid w:val="00B23FF4"/>
    <w:rsid w:val="00BA14CF"/>
    <w:rsid w:val="00BC1508"/>
    <w:rsid w:val="00BD02D2"/>
    <w:rsid w:val="00C02C9A"/>
    <w:rsid w:val="00C7776B"/>
    <w:rsid w:val="00C82917"/>
    <w:rsid w:val="00CA06CD"/>
    <w:rsid w:val="00CF0873"/>
    <w:rsid w:val="00D05805"/>
    <w:rsid w:val="00D413BF"/>
    <w:rsid w:val="00D6432A"/>
    <w:rsid w:val="00D75A10"/>
    <w:rsid w:val="00EA0A07"/>
    <w:rsid w:val="00E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083F"/>
  <w15:docId w15:val="{A18053DF-39C4-4D96-A395-CB18042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A5B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31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1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3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29E"/>
  </w:style>
  <w:style w:type="paragraph" w:styleId="Piedepgina">
    <w:name w:val="footer"/>
    <w:basedOn w:val="Normal"/>
    <w:link w:val="PiedepginaCar"/>
    <w:uiPriority w:val="99"/>
    <w:unhideWhenUsed/>
    <w:rsid w:val="000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29E"/>
  </w:style>
  <w:style w:type="paragraph" w:styleId="Prrafodelista">
    <w:name w:val="List Paragraph"/>
    <w:basedOn w:val="Normal"/>
    <w:uiPriority w:val="34"/>
    <w:qFormat/>
    <w:rsid w:val="00924A5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stulacionmcpbolivia20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ulacionmcpbolivia2023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BA137AB7768F458E69927531993F36" ma:contentTypeVersion="17" ma:contentTypeDescription="Crear nuevo documento." ma:contentTypeScope="" ma:versionID="5e04e92fac65e230f694ec6c7a4fe0d3">
  <xsd:schema xmlns:xsd="http://www.w3.org/2001/XMLSchema" xmlns:xs="http://www.w3.org/2001/XMLSchema" xmlns:p="http://schemas.microsoft.com/office/2006/metadata/properties" xmlns:ns2="b3a539d2-e8da-4b0a-9f2a-8244d3edf5ce" xmlns:ns3="8b7acd24-c007-45a9-be1a-c09e8a802915" targetNamespace="http://schemas.microsoft.com/office/2006/metadata/properties" ma:root="true" ma:fieldsID="af9c19b9898a2d9b5196d99a7fa48bf5" ns2:_="" ns3:_="">
    <xsd:import namespace="b3a539d2-e8da-4b0a-9f2a-8244d3edf5ce"/>
    <xsd:import namespace="8b7acd24-c007-45a9-be1a-c09e8a802915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39d2-e8da-4b0a-9f2a-8244d3edf5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0ab5661-b8e2-4df6-9102-60361193177d}" ma:internalName="TaxCatchAll" ma:showField="CatchAllData" ma:web="b3a539d2-e8da-4b0a-9f2a-8244d3edf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acd24-c007-45a9-be1a-c09e8a80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C7BD-FBFE-494F-A08C-ABEC6648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539d2-e8da-4b0a-9f2a-8244d3edf5ce"/>
    <ds:schemaRef ds:uri="8b7acd24-c007-45a9-be1a-c09e8a80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81CE5-60A3-4041-8294-AB9280008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FA912-C0CA-47A9-AF48-4DAF225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imachi</dc:creator>
  <cp:lastModifiedBy>Luis Fernando Fernandez Aguilar</cp:lastModifiedBy>
  <cp:revision>7</cp:revision>
  <cp:lastPrinted>2024-01-03T12:45:00Z</cp:lastPrinted>
  <dcterms:created xsi:type="dcterms:W3CDTF">2024-01-03T09:48:00Z</dcterms:created>
  <dcterms:modified xsi:type="dcterms:W3CDTF">2024-01-03T14:07:00Z</dcterms:modified>
</cp:coreProperties>
</file>